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5A1F8B2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5865">
        <w:rPr>
          <w:rFonts w:ascii="Arial" w:hAnsi="Arial" w:cs="Arial"/>
          <w:b/>
          <w:sz w:val="24"/>
          <w:szCs w:val="24"/>
          <w:u w:val="single"/>
        </w:rPr>
        <w:t>Cosmópolis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145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RPr="00D006B4" w:rsidP="00D006B4" w14:paraId="24307661" w14:textId="77777777"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470"/>
    <w:rsid w:val="00973BE1"/>
    <w:rsid w:val="0097418C"/>
    <w:rsid w:val="00975202"/>
    <w:rsid w:val="00975943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5F14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140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B02E-EBE5-45C5-936F-AE850AA7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8-07T12:42:00Z</dcterms:created>
  <dcterms:modified xsi:type="dcterms:W3CDTF">2023-08-07T12:57:00Z</dcterms:modified>
</cp:coreProperties>
</file>